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1CD46" w14:textId="5BBBC660" w:rsidR="005207FD" w:rsidRPr="008A0CFE" w:rsidRDefault="00A9636D" w:rsidP="00EB4E3F">
      <w:pPr>
        <w:tabs>
          <w:tab w:val="center" w:pos="8135"/>
        </w:tabs>
        <w:rPr>
          <w:rFonts w:ascii="Arial" w:hAnsi="Arial" w:cs="Arial"/>
          <w:b/>
          <w:bCs/>
          <w:sz w:val="12"/>
          <w:szCs w:val="12"/>
        </w:rPr>
      </w:pPr>
      <w:bookmarkStart w:id="0" w:name="_GoBack"/>
      <w:bookmarkEnd w:id="0"/>
      <w:r>
        <w:rPr>
          <w:b/>
          <w:bCs/>
          <w:noProof/>
          <w:sz w:val="14"/>
          <w:szCs w:val="14"/>
          <w:lang w:eastAsia="fr-FR"/>
        </w:rPr>
        <w:drawing>
          <wp:anchor distT="0" distB="0" distL="114300" distR="114300" simplePos="0" relativeHeight="251664384" behindDoc="0" locked="0" layoutInCell="1" allowOverlap="1" wp14:anchorId="4DB63D39" wp14:editId="7DB5DED2">
            <wp:simplePos x="0" y="0"/>
            <wp:positionH relativeFrom="column">
              <wp:posOffset>5419725</wp:posOffset>
            </wp:positionH>
            <wp:positionV relativeFrom="paragraph">
              <wp:posOffset>-209550</wp:posOffset>
            </wp:positionV>
            <wp:extent cx="762000" cy="607060"/>
            <wp:effectExtent l="0" t="0" r="0" b="0"/>
            <wp:wrapThrough wrapText="bothSides">
              <wp:wrapPolygon edited="0">
                <wp:start x="0" y="0"/>
                <wp:lineTo x="0" y="21013"/>
                <wp:lineTo x="21060" y="21013"/>
                <wp:lineTo x="21060" y="0"/>
                <wp:lineTo x="0" y="0"/>
              </wp:wrapPolygon>
            </wp:wrapThrough>
            <wp:docPr id="576862103" name="Image 57686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75A">
        <w:rPr>
          <w:b/>
          <w:bCs/>
          <w:noProof/>
          <w:sz w:val="14"/>
          <w:szCs w:val="14"/>
          <w:lang w:eastAsia="fr-FR"/>
        </w:rPr>
        <w:pict w14:anchorId="4E4A84D6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21.2pt;margin-top:-27.75pt;width:391.8pt;height:577.95pt;z-index:-25165414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wrapcoords="-41 0 -41 21572 21600 21572 21600 0 -41 0" stroked="f">
            <v:textbox style="mso-next-textbox:#_x0000_s1033">
              <w:txbxContent>
                <w:p w14:paraId="1B81054F" w14:textId="77777777" w:rsidR="00A9636D" w:rsidRPr="00A9636D" w:rsidRDefault="00A9636D" w:rsidP="00A9636D">
                  <w:pPr>
                    <w:rPr>
                      <w:rFonts w:ascii="Arial Black" w:hAnsi="Arial Black" w:cs="Arial"/>
                      <w:sz w:val="14"/>
                      <w:szCs w:val="14"/>
                    </w:rPr>
                  </w:pPr>
                </w:p>
                <w:p w14:paraId="3FB56631" w14:textId="0D2E8FB8" w:rsidR="00A9636D" w:rsidRDefault="00A9636D" w:rsidP="00A9636D">
                  <w:pPr>
                    <w:ind w:left="708" w:firstLine="708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"/>
                      <w:sz w:val="24"/>
                      <w:szCs w:val="24"/>
                    </w:rPr>
                    <w:t>B</w:t>
                  </w:r>
                  <w:r w:rsidRPr="00325814">
                    <w:rPr>
                      <w:rFonts w:ascii="Arial Black" w:hAnsi="Arial Black" w:cs="Arial"/>
                      <w:sz w:val="24"/>
                      <w:szCs w:val="24"/>
                    </w:rPr>
                    <w:t>ase de loisirs de la Haute-Vilaine (35)</w:t>
                  </w:r>
                  <w:r w:rsidRPr="00A9636D">
                    <w:rPr>
                      <w:noProof/>
                    </w:rPr>
                    <w:t xml:space="preserve"> </w:t>
                  </w:r>
                </w:p>
                <w:p w14:paraId="2D1E2C03" w14:textId="77777777" w:rsidR="00A9636D" w:rsidRPr="008439F0" w:rsidRDefault="00A9636D" w:rsidP="00A963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814">
                    <w:rPr>
                      <w:rFonts w:ascii="Arial Black" w:hAnsi="Arial Black" w:cs="Arial"/>
                      <w:sz w:val="24"/>
                      <w:szCs w:val="24"/>
                    </w:rPr>
                    <w:t>LOCATIONS</w:t>
                  </w:r>
                </w:p>
                <w:tbl>
                  <w:tblPr>
                    <w:tblStyle w:val="Grilledutableau"/>
                    <w:tblW w:w="7797" w:type="dxa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4678"/>
                  </w:tblGrid>
                  <w:tr w:rsidR="00A9636D" w:rsidRPr="00325814" w14:paraId="0C47E998" w14:textId="77777777" w:rsidTr="00B92AC4">
                    <w:tc>
                      <w:tcPr>
                        <w:tcW w:w="7797" w:type="dxa"/>
                        <w:gridSpan w:val="2"/>
                      </w:tcPr>
                      <w:p w14:paraId="798B2A21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32581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Coordonnées du responsable du matériel loué </w:t>
                        </w:r>
                      </w:p>
                      <w:p w14:paraId="6ADC3949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1D8E84C1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 : …………………..</w:t>
                        </w:r>
                      </w:p>
                      <w:p w14:paraId="7F87B4DB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énom : …………………..</w:t>
                        </w:r>
                      </w:p>
                      <w:p w14:paraId="1432201C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e de naissance : …………………..</w:t>
                        </w:r>
                      </w:p>
                      <w:p w14:paraId="62069109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resse : ……………</w:t>
                        </w:r>
                        <w:proofErr w:type="gramStart"/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…………..………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lle :</w:t>
                        </w: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..………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de postal :</w:t>
                        </w: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</w:t>
                        </w:r>
                      </w:p>
                      <w:p w14:paraId="30F6EF52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méro de téléphone : ……………</w:t>
                        </w:r>
                        <w:proofErr w:type="gramStart"/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A9636D" w:rsidRPr="00325814" w14:paraId="4EAD154F" w14:textId="77777777" w:rsidTr="00B92AC4">
                    <w:tc>
                      <w:tcPr>
                        <w:tcW w:w="7797" w:type="dxa"/>
                        <w:gridSpan w:val="2"/>
                      </w:tcPr>
                      <w:p w14:paraId="3DD926AA" w14:textId="77777777" w:rsidR="00A9636D" w:rsidRPr="00325814" w:rsidRDefault="00A9636D" w:rsidP="008A0CF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articipants</w:t>
                        </w:r>
                      </w:p>
                    </w:tc>
                  </w:tr>
                  <w:tr w:rsidR="00A9636D" w:rsidRPr="00325814" w14:paraId="7B36B409" w14:textId="77777777" w:rsidTr="008439F0">
                    <w:trPr>
                      <w:trHeight w:val="2793"/>
                    </w:trPr>
                    <w:tc>
                      <w:tcPr>
                        <w:tcW w:w="3119" w:type="dxa"/>
                      </w:tcPr>
                      <w:p w14:paraId="61175176" w14:textId="77777777" w:rsidR="00A9636D" w:rsidRPr="00325814" w:rsidRDefault="00A9636D" w:rsidP="008A0CF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i présence de participant(s) mineur(s)</w:t>
                        </w:r>
                      </w:p>
                      <w:p w14:paraId="569D0CEF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2060A55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 et prénom du représentant légal :</w:t>
                        </w:r>
                      </w:p>
                      <w:p w14:paraId="1CC75318" w14:textId="77777777" w:rsidR="00A9636D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5CB8EFF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D3986DC" w14:textId="77777777" w:rsidR="00A9636D" w:rsidRPr="00325814" w:rsidRDefault="00A9636D" w:rsidP="008A0CF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(s) et prénom(s) des participant(s) mineur(s) :</w:t>
                        </w:r>
                      </w:p>
                      <w:p w14:paraId="72F75E91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16F3C6CE" w14:textId="77777777" w:rsidR="00A9636D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211E967E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4678" w:type="dxa"/>
                      </w:tcPr>
                      <w:p w14:paraId="2D802875" w14:textId="77777777" w:rsidR="00A9636D" w:rsidRPr="00325814" w:rsidRDefault="00A9636D" w:rsidP="008A0CF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i tous les participants sont majeurs</w:t>
                        </w: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</w:t>
                        </w:r>
                      </w:p>
                      <w:p w14:paraId="289CCB53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230F92F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s et prénoms des participants :</w:t>
                        </w:r>
                      </w:p>
                      <w:p w14:paraId="4BD4453C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970DB60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699CBDC6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3D295535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75B6AAE4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7BC6E875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18D0C59F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1C3A14A5" w14:textId="77777777" w:rsidR="00A9636D" w:rsidRPr="00325814" w:rsidRDefault="00A9636D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CA5C303" w14:textId="77777777" w:rsidR="00A9636D" w:rsidRPr="005C5B43" w:rsidRDefault="00A9636D" w:rsidP="00A9636D">
                  <w:pPr>
                    <w:rPr>
                      <w:b/>
                      <w:sz w:val="2"/>
                      <w:szCs w:val="2"/>
                    </w:rPr>
                  </w:pPr>
                </w:p>
                <w:p w14:paraId="2B7D21BC" w14:textId="7B34E582" w:rsidR="00A9636D" w:rsidRPr="00B224ED" w:rsidRDefault="00A9636D" w:rsidP="00A9636D">
                  <w:r w:rsidRPr="002018A2">
                    <w:rPr>
                      <w:b/>
                    </w:rPr>
                    <w:t>Avez-vous pratiqué du nautisme à l’école ces dernières années</w:t>
                  </w:r>
                  <w:r>
                    <w:rPr>
                      <w:b/>
                    </w:rPr>
                    <w:t> ?</w:t>
                  </w:r>
                  <w:r w:rsidRPr="002018A2">
                    <w:rPr>
                      <w:b/>
                    </w:rPr>
                    <w:t> :</w:t>
                  </w:r>
                  <w:r>
                    <w:t xml:space="preserve">     </w:t>
                  </w:r>
                </w:p>
                <w:p w14:paraId="329388C1" w14:textId="511D6DB2" w:rsidR="00A9636D" w:rsidRDefault="00A9636D" w:rsidP="00B224ED">
                  <w:pPr>
                    <w:ind w:firstLine="708"/>
                  </w:pPr>
                  <w:r>
                    <w:t xml:space="preserve">O oui, en quelle année ? :  ………….   </w:t>
                  </w:r>
                  <w:r>
                    <w:tab/>
                  </w:r>
                  <w:r>
                    <w:tab/>
                    <w:t xml:space="preserve"> O non</w:t>
                  </w:r>
                </w:p>
                <w:p w14:paraId="15E487A8" w14:textId="77777777" w:rsidR="00B224ED" w:rsidRPr="00B224ED" w:rsidRDefault="00B224ED" w:rsidP="00B224ED">
                  <w:pPr>
                    <w:ind w:firstLine="708"/>
                    <w:rPr>
                      <w:sz w:val="2"/>
                      <w:szCs w:val="2"/>
                    </w:rPr>
                  </w:pPr>
                </w:p>
                <w:p w14:paraId="60F22290" w14:textId="77777777" w:rsidR="00A9636D" w:rsidRPr="00325814" w:rsidRDefault="00A9636D" w:rsidP="00A9636D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2581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haque locataire du matériel s’engage à respecter le règlement affiché</w:t>
                  </w:r>
                  <w:r w:rsidRPr="003258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14:paraId="4424CEF8" w14:textId="77777777" w:rsidR="00A9636D" w:rsidRPr="00325814" w:rsidRDefault="00A9636D" w:rsidP="00A9636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814">
                    <w:rPr>
                      <w:rFonts w:ascii="Arial" w:hAnsi="Arial" w:cs="Arial"/>
                      <w:sz w:val="20"/>
                      <w:szCs w:val="20"/>
                    </w:rPr>
                    <w:t xml:space="preserve">Fait à :                                                                          Le : </w:t>
                  </w:r>
                </w:p>
                <w:p w14:paraId="5324E612" w14:textId="77777777" w:rsidR="00A9636D" w:rsidRDefault="00A9636D" w:rsidP="00A9636D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814">
                    <w:rPr>
                      <w:rFonts w:ascii="Arial" w:hAnsi="Arial" w:cs="Arial"/>
                      <w:sz w:val="20"/>
                      <w:szCs w:val="20"/>
                    </w:rPr>
                    <w:t xml:space="preserve">Signature : </w:t>
                  </w:r>
                </w:p>
                <w:p w14:paraId="499B228C" w14:textId="77777777" w:rsidR="00A9636D" w:rsidRDefault="00A9636D" w:rsidP="00A9636D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6E3D58D7" w14:textId="77777777" w:rsidR="00B224ED" w:rsidRPr="005C5B43" w:rsidRDefault="00B224ED" w:rsidP="00A9636D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tbl>
                  <w:tblPr>
                    <w:tblStyle w:val="Grilledutableau"/>
                    <w:tblW w:w="7763" w:type="dxa"/>
                    <w:tblLook w:val="04A0" w:firstRow="1" w:lastRow="0" w:firstColumn="1" w:lastColumn="0" w:noHBand="0" w:noVBand="1"/>
                  </w:tblPr>
                  <w:tblGrid>
                    <w:gridCol w:w="2629"/>
                    <w:gridCol w:w="1165"/>
                    <w:gridCol w:w="1321"/>
                    <w:gridCol w:w="2648"/>
                  </w:tblGrid>
                  <w:tr w:rsidR="00A9636D" w:rsidRPr="00325814" w14:paraId="2A6FF61E" w14:textId="77777777" w:rsidTr="00B22320">
                    <w:tc>
                      <w:tcPr>
                        <w:tcW w:w="7763" w:type="dxa"/>
                        <w:gridSpan w:val="4"/>
                        <w:shd w:val="clear" w:color="auto" w:fill="BFBFBF" w:themeFill="background1" w:themeFillShade="BF"/>
                      </w:tcPr>
                      <w:p w14:paraId="5F891ED0" w14:textId="77777777" w:rsidR="00A9636D" w:rsidRPr="00325814" w:rsidRDefault="00A9636D" w:rsidP="00B223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Cadre réservé à l’établissement</w:t>
                        </w:r>
                      </w:p>
                    </w:tc>
                  </w:tr>
                  <w:tr w:rsidR="00A9636D" w:rsidRPr="00325814" w14:paraId="49A23C8E" w14:textId="77777777" w:rsidTr="00B22320">
                    <w:tc>
                      <w:tcPr>
                        <w:tcW w:w="2629" w:type="dxa"/>
                        <w:shd w:val="clear" w:color="auto" w:fill="BFBFBF" w:themeFill="background1" w:themeFillShade="BF"/>
                      </w:tcPr>
                      <w:p w14:paraId="2441AD99" w14:textId="77777777" w:rsidR="00A9636D" w:rsidRPr="00325814" w:rsidRDefault="00A9636D" w:rsidP="00B223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ype de location</w:t>
                        </w:r>
                      </w:p>
                    </w:tc>
                    <w:tc>
                      <w:tcPr>
                        <w:tcW w:w="2486" w:type="dxa"/>
                        <w:gridSpan w:val="2"/>
                        <w:shd w:val="clear" w:color="auto" w:fill="BFBFBF" w:themeFill="background1" w:themeFillShade="BF"/>
                      </w:tcPr>
                      <w:p w14:paraId="06AD921D" w14:textId="77777777" w:rsidR="00A9636D" w:rsidRDefault="00A9636D" w:rsidP="00B223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Quantité de matériel</w:t>
                        </w:r>
                      </w:p>
                    </w:tc>
                    <w:tc>
                      <w:tcPr>
                        <w:tcW w:w="2648" w:type="dxa"/>
                        <w:shd w:val="clear" w:color="auto" w:fill="BFBFBF" w:themeFill="background1" w:themeFillShade="BF"/>
                      </w:tcPr>
                      <w:p w14:paraId="4BCB199B" w14:textId="77777777" w:rsidR="00A9636D" w:rsidRDefault="00A9636D" w:rsidP="00B22320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Heure Départ et Retour</w:t>
                        </w:r>
                      </w:p>
                    </w:tc>
                  </w:tr>
                  <w:tr w:rsidR="00A9636D" w:rsidRPr="00325814" w14:paraId="655BEE55" w14:textId="77777777" w:rsidTr="00B22320">
                    <w:trPr>
                      <w:trHeight w:val="468"/>
                    </w:trPr>
                    <w:tc>
                      <w:tcPr>
                        <w:tcW w:w="2629" w:type="dxa"/>
                        <w:shd w:val="clear" w:color="auto" w:fill="BFBFBF" w:themeFill="background1" w:themeFillShade="BF"/>
                      </w:tcPr>
                      <w:p w14:paraId="6FF9E6FB" w14:textId="77777777" w:rsidR="00A9636D" w:rsidRDefault="00A9636D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..</w:t>
                        </w:r>
                      </w:p>
                      <w:p w14:paraId="611F0B64" w14:textId="77777777" w:rsidR="00A9636D" w:rsidRPr="00325814" w:rsidRDefault="00A9636D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</w:t>
                        </w:r>
                      </w:p>
                    </w:tc>
                    <w:tc>
                      <w:tcPr>
                        <w:tcW w:w="2486" w:type="dxa"/>
                        <w:gridSpan w:val="2"/>
                        <w:shd w:val="clear" w:color="auto" w:fill="BFBFBF" w:themeFill="background1" w:themeFillShade="BF"/>
                      </w:tcPr>
                      <w:p w14:paraId="7F04DDDB" w14:textId="77777777" w:rsidR="00A9636D" w:rsidRDefault="00A9636D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..</w:t>
                        </w:r>
                      </w:p>
                      <w:p w14:paraId="78C0154A" w14:textId="77777777" w:rsidR="00A9636D" w:rsidRPr="00325814" w:rsidRDefault="00A9636D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</w:t>
                        </w:r>
                      </w:p>
                    </w:tc>
                    <w:tc>
                      <w:tcPr>
                        <w:tcW w:w="2648" w:type="dxa"/>
                        <w:shd w:val="clear" w:color="auto" w:fill="BFBFBF" w:themeFill="background1" w:themeFillShade="BF"/>
                      </w:tcPr>
                      <w:p w14:paraId="7BFDA619" w14:textId="77777777" w:rsidR="00A9636D" w:rsidRDefault="00A9636D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..</w:t>
                        </w:r>
                      </w:p>
                      <w:p w14:paraId="4CDA14C7" w14:textId="77777777" w:rsidR="00A9636D" w:rsidRPr="00325814" w:rsidRDefault="00A9636D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</w:t>
                        </w:r>
                      </w:p>
                    </w:tc>
                  </w:tr>
                  <w:tr w:rsidR="00A9636D" w14:paraId="62F199DE" w14:textId="77777777" w:rsidTr="00B22320">
                    <w:tblPrEx>
                      <w:shd w:val="clear" w:color="auto" w:fill="BFBFBF" w:themeFill="background1" w:themeFillShade="BF"/>
                    </w:tblPrEx>
                    <w:trPr>
                      <w:trHeight w:val="1287"/>
                    </w:trPr>
                    <w:tc>
                      <w:tcPr>
                        <w:tcW w:w="3794" w:type="dxa"/>
                        <w:gridSpan w:val="2"/>
                        <w:shd w:val="clear" w:color="auto" w:fill="BFBFBF" w:themeFill="background1" w:themeFillShade="BF"/>
                      </w:tcPr>
                      <w:p w14:paraId="12D31D21" w14:textId="77777777" w:rsidR="00A9636D" w:rsidRPr="00B22320" w:rsidRDefault="00A9636D" w:rsidP="00B22320">
                        <w:pPr>
                          <w:rPr>
                            <w:b/>
                            <w:bCs/>
                          </w:rPr>
                        </w:pPr>
                        <w:r w:rsidRPr="00B22320">
                          <w:rPr>
                            <w:b/>
                            <w:bCs/>
                          </w:rPr>
                          <w:t xml:space="preserve">Montant de la prestation : </w:t>
                        </w:r>
                      </w:p>
                      <w:p w14:paraId="48114431" w14:textId="77777777" w:rsidR="00A9636D" w:rsidRDefault="00A9636D" w:rsidP="00B22320"/>
                      <w:p w14:paraId="5971F766" w14:textId="77777777" w:rsidR="00A9636D" w:rsidRPr="00B22320" w:rsidRDefault="00A9636D" w:rsidP="00B22320"/>
                    </w:tc>
                    <w:tc>
                      <w:tcPr>
                        <w:tcW w:w="3969" w:type="dxa"/>
                        <w:gridSpan w:val="2"/>
                        <w:shd w:val="clear" w:color="auto" w:fill="BFBFBF" w:themeFill="background1" w:themeFillShade="BF"/>
                      </w:tcPr>
                      <w:p w14:paraId="042CD79B" w14:textId="77777777" w:rsidR="00A9636D" w:rsidRPr="00B22320" w:rsidRDefault="00A9636D" w:rsidP="00B22320">
                        <w:pPr>
                          <w:rPr>
                            <w:b/>
                            <w:bCs/>
                          </w:rPr>
                        </w:pPr>
                        <w:r w:rsidRPr="00B22320">
                          <w:rPr>
                            <w:b/>
                            <w:bCs/>
                          </w:rPr>
                          <w:t>Moyen de règlement :</w:t>
                        </w:r>
                      </w:p>
                      <w:p w14:paraId="4757F6BA" w14:textId="77777777" w:rsidR="00A9636D" w:rsidRDefault="00A9636D" w:rsidP="00B2232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 chèque</w:t>
                        </w:r>
                      </w:p>
                      <w:p w14:paraId="14A117DD" w14:textId="77777777" w:rsidR="00A9636D" w:rsidRDefault="00A9636D" w:rsidP="00B2232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 espèce</w:t>
                        </w:r>
                      </w:p>
                      <w:p w14:paraId="031D280B" w14:textId="77777777" w:rsidR="00A9636D" w:rsidRDefault="00A9636D" w:rsidP="00B2232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 carte bancaire</w:t>
                        </w:r>
                      </w:p>
                      <w:p w14:paraId="1095EEAA" w14:textId="77777777" w:rsidR="00A9636D" w:rsidRPr="00085CD9" w:rsidRDefault="00A9636D" w:rsidP="00B22320"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 chèque vacances</w:t>
                        </w:r>
                      </w:p>
                    </w:tc>
                  </w:tr>
                </w:tbl>
                <w:p w14:paraId="69A8CDA3" w14:textId="77777777" w:rsidR="00A9636D" w:rsidRDefault="00A9636D" w:rsidP="00A963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0BE5C6F3" w14:textId="77777777" w:rsidR="00A9636D" w:rsidRDefault="00A9636D" w:rsidP="00A9636D"/>
                <w:p w14:paraId="090E1EDD" w14:textId="77777777" w:rsidR="00A9636D" w:rsidRPr="004B51EA" w:rsidRDefault="00A9636D" w:rsidP="00A9636D">
                  <w:pPr>
                    <w:jc w:val="right"/>
                  </w:pPr>
                </w:p>
              </w:txbxContent>
            </v:textbox>
            <w10:wrap type="through" anchorx="margin"/>
          </v:shape>
        </w:pict>
      </w:r>
      <w:r>
        <w:rPr>
          <w:b/>
          <w:bCs/>
          <w:noProof/>
          <w:sz w:val="14"/>
          <w:szCs w:val="14"/>
          <w:lang w:eastAsia="fr-FR"/>
        </w:rPr>
        <w:drawing>
          <wp:anchor distT="0" distB="0" distL="114300" distR="114300" simplePos="0" relativeHeight="251657216" behindDoc="0" locked="0" layoutInCell="1" allowOverlap="1" wp14:anchorId="1BD6F756" wp14:editId="5D8908EF">
            <wp:simplePos x="0" y="0"/>
            <wp:positionH relativeFrom="column">
              <wp:posOffset>38735</wp:posOffset>
            </wp:positionH>
            <wp:positionV relativeFrom="paragraph">
              <wp:posOffset>-228600</wp:posOffset>
            </wp:positionV>
            <wp:extent cx="762000" cy="607060"/>
            <wp:effectExtent l="0" t="0" r="0" b="0"/>
            <wp:wrapThrough wrapText="bothSides">
              <wp:wrapPolygon edited="0">
                <wp:start x="0" y="0"/>
                <wp:lineTo x="0" y="21013"/>
                <wp:lineTo x="21060" y="21013"/>
                <wp:lineTo x="21060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75A">
        <w:rPr>
          <w:b/>
          <w:bCs/>
          <w:noProof/>
          <w:sz w:val="14"/>
          <w:szCs w:val="14"/>
        </w:rPr>
        <w:pict w14:anchorId="4E4A84D6">
          <v:shape id="_x0000_s1027" type="#_x0000_t202" style="position:absolute;margin-left:1.2pt;margin-top:-28.7pt;width:391.8pt;height:577.95pt;z-index:-251655168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wrapcoords="-41 0 -41 21572 21600 21572 21600 0 -41 0" stroked="f">
            <v:textbox style="mso-next-textbox:#_x0000_s1027">
              <w:txbxContent>
                <w:p w14:paraId="736E3B8B" w14:textId="77777777" w:rsidR="00A9636D" w:rsidRPr="00A9636D" w:rsidRDefault="00A9636D" w:rsidP="00A9636D">
                  <w:pPr>
                    <w:rPr>
                      <w:rFonts w:ascii="Arial Black" w:hAnsi="Arial Black" w:cs="Arial"/>
                      <w:sz w:val="14"/>
                      <w:szCs w:val="14"/>
                    </w:rPr>
                  </w:pPr>
                </w:p>
                <w:p w14:paraId="014E17E6" w14:textId="125F773E" w:rsidR="004B51EA" w:rsidRDefault="00A9636D" w:rsidP="00A9636D">
                  <w:pPr>
                    <w:ind w:left="708" w:firstLine="708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"/>
                      <w:sz w:val="24"/>
                      <w:szCs w:val="24"/>
                    </w:rPr>
                    <w:t>B</w:t>
                  </w:r>
                  <w:r w:rsidR="004B51EA" w:rsidRPr="00325814">
                    <w:rPr>
                      <w:rFonts w:ascii="Arial Black" w:hAnsi="Arial Black" w:cs="Arial"/>
                      <w:sz w:val="24"/>
                      <w:szCs w:val="24"/>
                    </w:rPr>
                    <w:t>ase de loisirs de la Haute-Vilaine (35)</w:t>
                  </w:r>
                  <w:r w:rsidRPr="00A9636D">
                    <w:rPr>
                      <w:noProof/>
                    </w:rPr>
                    <w:t xml:space="preserve"> </w:t>
                  </w:r>
                </w:p>
                <w:p w14:paraId="2BF77B9E" w14:textId="77777777" w:rsidR="004B51EA" w:rsidRPr="008439F0" w:rsidRDefault="004B51EA" w:rsidP="008439F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814">
                    <w:rPr>
                      <w:rFonts w:ascii="Arial Black" w:hAnsi="Arial Black" w:cs="Arial"/>
                      <w:sz w:val="24"/>
                      <w:szCs w:val="24"/>
                    </w:rPr>
                    <w:t>LOCATIONS</w:t>
                  </w:r>
                </w:p>
                <w:tbl>
                  <w:tblPr>
                    <w:tblStyle w:val="Grilledutableau"/>
                    <w:tblW w:w="7797" w:type="dxa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4678"/>
                  </w:tblGrid>
                  <w:tr w:rsidR="004B51EA" w:rsidRPr="00325814" w14:paraId="39EB501F" w14:textId="77777777" w:rsidTr="00B92AC4">
                    <w:tc>
                      <w:tcPr>
                        <w:tcW w:w="7797" w:type="dxa"/>
                        <w:gridSpan w:val="2"/>
                      </w:tcPr>
                      <w:p w14:paraId="504E248E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32581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Coordonnées du responsable du matériel loué </w:t>
                        </w:r>
                      </w:p>
                      <w:p w14:paraId="60DD3DDA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29AC9AF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 : …………………..</w:t>
                        </w:r>
                      </w:p>
                      <w:p w14:paraId="27381139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énom : …………………..</w:t>
                        </w:r>
                      </w:p>
                      <w:p w14:paraId="2CF97899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e de naissance : …………………..</w:t>
                        </w:r>
                      </w:p>
                      <w:p w14:paraId="79944498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resse : ……………</w:t>
                        </w:r>
                        <w:proofErr w:type="gramStart"/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…………..………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lle :</w:t>
                        </w: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..………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de postal :</w:t>
                        </w: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</w:t>
                        </w:r>
                      </w:p>
                      <w:p w14:paraId="6CE21FD0" w14:textId="0A356A84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méro de téléphone : ……………</w:t>
                        </w:r>
                        <w:proofErr w:type="gramStart"/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4B51EA" w:rsidRPr="00325814" w14:paraId="1F662AAB" w14:textId="77777777" w:rsidTr="00B92AC4">
                    <w:tc>
                      <w:tcPr>
                        <w:tcW w:w="7797" w:type="dxa"/>
                        <w:gridSpan w:val="2"/>
                      </w:tcPr>
                      <w:p w14:paraId="1FD3E789" w14:textId="77777777" w:rsidR="004B51EA" w:rsidRPr="00325814" w:rsidRDefault="004B51EA" w:rsidP="008A0CF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articipants</w:t>
                        </w:r>
                      </w:p>
                    </w:tc>
                  </w:tr>
                  <w:tr w:rsidR="004B51EA" w:rsidRPr="00325814" w14:paraId="65EE1DE1" w14:textId="77777777" w:rsidTr="008439F0">
                    <w:trPr>
                      <w:trHeight w:val="2793"/>
                    </w:trPr>
                    <w:tc>
                      <w:tcPr>
                        <w:tcW w:w="3119" w:type="dxa"/>
                      </w:tcPr>
                      <w:p w14:paraId="2D7FA8EE" w14:textId="77777777" w:rsidR="004B51EA" w:rsidRPr="00325814" w:rsidRDefault="004B51EA" w:rsidP="008A0CF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i présence de participant(s) mineur(s)</w:t>
                        </w:r>
                      </w:p>
                      <w:p w14:paraId="15807EE4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7D90AECA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 et prénom du représentant légal :</w:t>
                        </w:r>
                      </w:p>
                      <w:p w14:paraId="328E83E7" w14:textId="77777777" w:rsidR="004B51EA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0670CF6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C68FD41" w14:textId="77777777" w:rsidR="004B51EA" w:rsidRPr="00325814" w:rsidRDefault="004B51EA" w:rsidP="008A0CF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(s) et prénom(s) des participant(s) mineur(s) :</w:t>
                        </w:r>
                      </w:p>
                      <w:p w14:paraId="52C86FD1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6E769085" w14:textId="77777777" w:rsidR="004B51EA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55933839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4678" w:type="dxa"/>
                      </w:tcPr>
                      <w:p w14:paraId="0BE0D0EE" w14:textId="77777777" w:rsidR="004B51EA" w:rsidRPr="00325814" w:rsidRDefault="004B51EA" w:rsidP="008A0CF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Si tous les participants sont majeurs</w:t>
                        </w: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:</w:t>
                        </w:r>
                      </w:p>
                      <w:p w14:paraId="4ABBF55B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7C0750F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ms et prénoms des participants :</w:t>
                        </w:r>
                      </w:p>
                      <w:p w14:paraId="1D57817D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410F655D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06B0692B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38BF5BEE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203693FA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68D7A17A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335AC659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</w:t>
                        </w:r>
                      </w:p>
                      <w:p w14:paraId="3C7815EE" w14:textId="77777777" w:rsidR="004B51EA" w:rsidRPr="00325814" w:rsidRDefault="004B51EA" w:rsidP="008A0C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60EE5B4" w14:textId="77777777" w:rsidR="00B22320" w:rsidRPr="005C5B43" w:rsidRDefault="00B22320" w:rsidP="00385732">
                  <w:pPr>
                    <w:rPr>
                      <w:b/>
                      <w:sz w:val="2"/>
                      <w:szCs w:val="2"/>
                    </w:rPr>
                  </w:pPr>
                </w:p>
                <w:p w14:paraId="5A6E6313" w14:textId="428614A9" w:rsidR="00A9636D" w:rsidRPr="00B224ED" w:rsidRDefault="00B22320" w:rsidP="00385732">
                  <w:r w:rsidRPr="002018A2">
                    <w:rPr>
                      <w:b/>
                    </w:rPr>
                    <w:t>Avez-vous pratiqué du nautisme à l’école ces dernières années</w:t>
                  </w:r>
                  <w:r w:rsidR="00A9636D">
                    <w:rPr>
                      <w:b/>
                    </w:rPr>
                    <w:t> ?</w:t>
                  </w:r>
                  <w:r w:rsidRPr="002018A2">
                    <w:rPr>
                      <w:b/>
                    </w:rPr>
                    <w:t> :</w:t>
                  </w:r>
                  <w:r>
                    <w:t xml:space="preserve">     </w:t>
                  </w:r>
                </w:p>
                <w:p w14:paraId="3748180E" w14:textId="0E89B60B" w:rsidR="00A9636D" w:rsidRDefault="00B22320" w:rsidP="00A9636D">
                  <w:pPr>
                    <w:ind w:firstLine="708"/>
                  </w:pPr>
                  <w:r>
                    <w:t>O oui</w:t>
                  </w:r>
                  <w:r w:rsidR="00A9636D">
                    <w:t xml:space="preserve">, en quelle année ? : </w:t>
                  </w:r>
                  <w:r>
                    <w:t xml:space="preserve"> </w:t>
                  </w:r>
                  <w:r w:rsidR="00A9636D">
                    <w:t>………….</w:t>
                  </w:r>
                  <w:r>
                    <w:t xml:space="preserve">   </w:t>
                  </w:r>
                  <w:r w:rsidR="00A9636D">
                    <w:tab/>
                  </w:r>
                  <w:r w:rsidR="00A9636D">
                    <w:tab/>
                  </w:r>
                  <w:r>
                    <w:t xml:space="preserve"> O non</w:t>
                  </w:r>
                </w:p>
                <w:p w14:paraId="488BB2D3" w14:textId="77777777" w:rsidR="00A9636D" w:rsidRPr="00A9636D" w:rsidRDefault="00A9636D" w:rsidP="00385732">
                  <w:pPr>
                    <w:rPr>
                      <w:rFonts w:ascii="Arial" w:hAnsi="Arial" w:cs="Arial"/>
                      <w:b/>
                      <w:bCs/>
                      <w:sz w:val="2"/>
                      <w:szCs w:val="2"/>
                      <w:u w:val="single"/>
                    </w:rPr>
                  </w:pPr>
                </w:p>
                <w:p w14:paraId="7AFD3972" w14:textId="00689E40" w:rsidR="004B51EA" w:rsidRPr="00325814" w:rsidRDefault="004B51EA" w:rsidP="0038573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2581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Chaque locataire du matériel s’engage à respecter le règlement affiché</w:t>
                  </w:r>
                  <w:r w:rsidRPr="0032581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  <w:p w14:paraId="5F91BC27" w14:textId="77777777" w:rsidR="004B51EA" w:rsidRPr="00325814" w:rsidRDefault="004B51EA" w:rsidP="0038573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814">
                    <w:rPr>
                      <w:rFonts w:ascii="Arial" w:hAnsi="Arial" w:cs="Arial"/>
                      <w:sz w:val="20"/>
                      <w:szCs w:val="20"/>
                    </w:rPr>
                    <w:t xml:space="preserve">Fait à :                                                                          Le : </w:t>
                  </w:r>
                </w:p>
                <w:p w14:paraId="50168560" w14:textId="32581DA0" w:rsidR="005C5B43" w:rsidRDefault="004B51EA" w:rsidP="0038573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814">
                    <w:rPr>
                      <w:rFonts w:ascii="Arial" w:hAnsi="Arial" w:cs="Arial"/>
                      <w:sz w:val="20"/>
                      <w:szCs w:val="20"/>
                    </w:rPr>
                    <w:t xml:space="preserve">Signature : </w:t>
                  </w:r>
                </w:p>
                <w:p w14:paraId="5A9C31BF" w14:textId="77777777" w:rsidR="0067446F" w:rsidRDefault="0067446F" w:rsidP="00385732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14:paraId="4552EBFD" w14:textId="77777777" w:rsidR="00B224ED" w:rsidRPr="005C5B43" w:rsidRDefault="00B224ED" w:rsidP="00385732">
                  <w:pPr>
                    <w:jc w:val="both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tbl>
                  <w:tblPr>
                    <w:tblStyle w:val="Grilledutableau"/>
                    <w:tblW w:w="7763" w:type="dxa"/>
                    <w:tblLook w:val="04A0" w:firstRow="1" w:lastRow="0" w:firstColumn="1" w:lastColumn="0" w:noHBand="0" w:noVBand="1"/>
                  </w:tblPr>
                  <w:tblGrid>
                    <w:gridCol w:w="2629"/>
                    <w:gridCol w:w="1165"/>
                    <w:gridCol w:w="1321"/>
                    <w:gridCol w:w="2648"/>
                  </w:tblGrid>
                  <w:tr w:rsidR="00B22320" w:rsidRPr="00325814" w14:paraId="7E2D1317" w14:textId="77777777" w:rsidTr="00B22320">
                    <w:tc>
                      <w:tcPr>
                        <w:tcW w:w="7763" w:type="dxa"/>
                        <w:gridSpan w:val="4"/>
                        <w:shd w:val="clear" w:color="auto" w:fill="BFBFBF" w:themeFill="background1" w:themeFillShade="BF"/>
                      </w:tcPr>
                      <w:p w14:paraId="334F2437" w14:textId="25E38760" w:rsidR="00B22320" w:rsidRPr="00325814" w:rsidRDefault="00B22320" w:rsidP="00B223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</w:rPr>
                          <w:t>Cadre réservé à l’établissement</w:t>
                        </w:r>
                      </w:p>
                    </w:tc>
                  </w:tr>
                  <w:tr w:rsidR="00B22320" w:rsidRPr="00325814" w14:paraId="421AAF9F" w14:textId="77777777" w:rsidTr="00B22320">
                    <w:tc>
                      <w:tcPr>
                        <w:tcW w:w="2629" w:type="dxa"/>
                        <w:shd w:val="clear" w:color="auto" w:fill="BFBFBF" w:themeFill="background1" w:themeFillShade="BF"/>
                      </w:tcPr>
                      <w:p w14:paraId="6C1F6FE3" w14:textId="686C9A5C" w:rsidR="00B22320" w:rsidRPr="00325814" w:rsidRDefault="00B22320" w:rsidP="00B223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Type de location</w:t>
                        </w:r>
                      </w:p>
                    </w:tc>
                    <w:tc>
                      <w:tcPr>
                        <w:tcW w:w="2486" w:type="dxa"/>
                        <w:gridSpan w:val="2"/>
                        <w:shd w:val="clear" w:color="auto" w:fill="BFBFBF" w:themeFill="background1" w:themeFillShade="BF"/>
                      </w:tcPr>
                      <w:p w14:paraId="0D1442B1" w14:textId="21554DDC" w:rsidR="00B22320" w:rsidRDefault="00B22320" w:rsidP="00B223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Quantité de matériel</w:t>
                        </w:r>
                      </w:p>
                    </w:tc>
                    <w:tc>
                      <w:tcPr>
                        <w:tcW w:w="2648" w:type="dxa"/>
                        <w:shd w:val="clear" w:color="auto" w:fill="BFBFBF" w:themeFill="background1" w:themeFillShade="BF"/>
                      </w:tcPr>
                      <w:p w14:paraId="5D4F3114" w14:textId="7B991E3B" w:rsidR="00B22320" w:rsidRDefault="00B22320" w:rsidP="00B22320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Heure Départ et Retour</w:t>
                        </w:r>
                      </w:p>
                    </w:tc>
                  </w:tr>
                  <w:tr w:rsidR="00B22320" w:rsidRPr="00325814" w14:paraId="57C0F360" w14:textId="77777777" w:rsidTr="00B22320">
                    <w:trPr>
                      <w:trHeight w:val="468"/>
                    </w:trPr>
                    <w:tc>
                      <w:tcPr>
                        <w:tcW w:w="2629" w:type="dxa"/>
                        <w:shd w:val="clear" w:color="auto" w:fill="BFBFBF" w:themeFill="background1" w:themeFillShade="BF"/>
                      </w:tcPr>
                      <w:p w14:paraId="565E014C" w14:textId="77777777" w:rsidR="00B22320" w:rsidRDefault="00B22320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..</w:t>
                        </w:r>
                      </w:p>
                      <w:p w14:paraId="224253A4" w14:textId="469F351E" w:rsidR="00B22320" w:rsidRPr="00325814" w:rsidRDefault="00B22320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</w:t>
                        </w:r>
                      </w:p>
                    </w:tc>
                    <w:tc>
                      <w:tcPr>
                        <w:tcW w:w="2486" w:type="dxa"/>
                        <w:gridSpan w:val="2"/>
                        <w:shd w:val="clear" w:color="auto" w:fill="BFBFBF" w:themeFill="background1" w:themeFillShade="BF"/>
                      </w:tcPr>
                      <w:p w14:paraId="0D14C8E9" w14:textId="77777777" w:rsidR="00B22320" w:rsidRDefault="00B22320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..</w:t>
                        </w:r>
                      </w:p>
                      <w:p w14:paraId="658F7ED6" w14:textId="283D2F37" w:rsidR="00B22320" w:rsidRPr="00325814" w:rsidRDefault="00B22320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</w:t>
                        </w:r>
                      </w:p>
                    </w:tc>
                    <w:tc>
                      <w:tcPr>
                        <w:tcW w:w="2648" w:type="dxa"/>
                        <w:shd w:val="clear" w:color="auto" w:fill="BFBFBF" w:themeFill="background1" w:themeFillShade="BF"/>
                      </w:tcPr>
                      <w:p w14:paraId="647BB44F" w14:textId="77777777" w:rsidR="00B22320" w:rsidRDefault="00B22320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..</w:t>
                        </w:r>
                      </w:p>
                      <w:p w14:paraId="4D01C3CA" w14:textId="177B5344" w:rsidR="00B22320" w:rsidRPr="00325814" w:rsidRDefault="00B22320" w:rsidP="00B2232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</w:t>
                        </w:r>
                      </w:p>
                    </w:tc>
                  </w:tr>
                  <w:tr w:rsidR="00B22320" w14:paraId="46BA6F41" w14:textId="77777777" w:rsidTr="00B22320">
                    <w:tblPrEx>
                      <w:shd w:val="clear" w:color="auto" w:fill="BFBFBF" w:themeFill="background1" w:themeFillShade="BF"/>
                    </w:tblPrEx>
                    <w:trPr>
                      <w:trHeight w:val="1287"/>
                    </w:trPr>
                    <w:tc>
                      <w:tcPr>
                        <w:tcW w:w="3794" w:type="dxa"/>
                        <w:gridSpan w:val="2"/>
                        <w:shd w:val="clear" w:color="auto" w:fill="BFBFBF" w:themeFill="background1" w:themeFillShade="BF"/>
                      </w:tcPr>
                      <w:p w14:paraId="48FC4D9F" w14:textId="77777777" w:rsidR="00B22320" w:rsidRPr="00B22320" w:rsidRDefault="00B22320" w:rsidP="00B22320">
                        <w:pPr>
                          <w:rPr>
                            <w:b/>
                            <w:bCs/>
                          </w:rPr>
                        </w:pPr>
                        <w:r w:rsidRPr="00B22320">
                          <w:rPr>
                            <w:b/>
                            <w:bCs/>
                          </w:rPr>
                          <w:t xml:space="preserve">Montant de la prestation : </w:t>
                        </w:r>
                      </w:p>
                      <w:p w14:paraId="123AA2DC" w14:textId="77777777" w:rsidR="00B22320" w:rsidRDefault="00B22320" w:rsidP="00B22320"/>
                      <w:p w14:paraId="6E867A15" w14:textId="77777777" w:rsidR="00B22320" w:rsidRPr="00B22320" w:rsidRDefault="00B22320" w:rsidP="00B22320"/>
                    </w:tc>
                    <w:tc>
                      <w:tcPr>
                        <w:tcW w:w="3969" w:type="dxa"/>
                        <w:gridSpan w:val="2"/>
                        <w:shd w:val="clear" w:color="auto" w:fill="BFBFBF" w:themeFill="background1" w:themeFillShade="BF"/>
                      </w:tcPr>
                      <w:p w14:paraId="38065F41" w14:textId="27C7621D" w:rsidR="00B22320" w:rsidRPr="00B22320" w:rsidRDefault="00B22320" w:rsidP="00B22320">
                        <w:pPr>
                          <w:rPr>
                            <w:b/>
                            <w:bCs/>
                          </w:rPr>
                        </w:pPr>
                        <w:r w:rsidRPr="00B22320">
                          <w:rPr>
                            <w:b/>
                            <w:bCs/>
                          </w:rPr>
                          <w:t>Moyen de règlement :</w:t>
                        </w:r>
                      </w:p>
                      <w:p w14:paraId="6781228B" w14:textId="77777777" w:rsidR="00B22320" w:rsidRDefault="00B22320" w:rsidP="00B2232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 chèque</w:t>
                        </w:r>
                      </w:p>
                      <w:p w14:paraId="601717D8" w14:textId="77777777" w:rsidR="00B22320" w:rsidRDefault="00B22320" w:rsidP="00B2232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 espèce</w:t>
                        </w:r>
                      </w:p>
                      <w:p w14:paraId="70FAA224" w14:textId="77777777" w:rsidR="00B22320" w:rsidRDefault="00B22320" w:rsidP="00B2232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 carte bancaire</w:t>
                        </w:r>
                      </w:p>
                      <w:p w14:paraId="5A2B35C3" w14:textId="77777777" w:rsidR="00B22320" w:rsidRPr="00085CD9" w:rsidRDefault="00B22320" w:rsidP="00B22320">
                        <w:r w:rsidRPr="0032581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r chèque vacances</w:t>
                        </w:r>
                      </w:p>
                    </w:tc>
                  </w:tr>
                </w:tbl>
                <w:p w14:paraId="7A161969" w14:textId="2F5FBF35" w:rsidR="00633D4C" w:rsidRDefault="00633D4C" w:rsidP="00633D4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3CD9CC8D" w14:textId="77777777" w:rsidR="00633D4C" w:rsidRDefault="00633D4C" w:rsidP="00633D4C"/>
                <w:p w14:paraId="0A891D5C" w14:textId="77777777" w:rsidR="004B51EA" w:rsidRPr="004B51EA" w:rsidRDefault="004B51EA" w:rsidP="00633D4C">
                  <w:pPr>
                    <w:jc w:val="right"/>
                  </w:pPr>
                </w:p>
              </w:txbxContent>
            </v:textbox>
            <w10:wrap type="through" anchorx="margin"/>
          </v:shape>
        </w:pict>
      </w:r>
      <w:r w:rsidR="00EB4E3F">
        <w:rPr>
          <w:rFonts w:ascii="Arial" w:hAnsi="Arial" w:cs="Arial"/>
          <w:b/>
          <w:bCs/>
          <w:sz w:val="12"/>
          <w:szCs w:val="12"/>
        </w:rPr>
        <w:tab/>
      </w:r>
    </w:p>
    <w:sectPr w:rsidR="005207FD" w:rsidRPr="008A0CFE" w:rsidSect="00385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A70B" w14:textId="77777777" w:rsidR="004B51EA" w:rsidRDefault="004B51EA" w:rsidP="008945FD">
      <w:pPr>
        <w:spacing w:after="0" w:line="240" w:lineRule="auto"/>
      </w:pPr>
      <w:r>
        <w:separator/>
      </w:r>
    </w:p>
  </w:endnote>
  <w:endnote w:type="continuationSeparator" w:id="0">
    <w:p w14:paraId="0C0CA4E6" w14:textId="77777777" w:rsidR="004B51EA" w:rsidRDefault="004B51EA" w:rsidP="0089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7FB5" w14:textId="77777777" w:rsidR="00A52C4E" w:rsidRDefault="00A52C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273974"/>
      <w:docPartObj>
        <w:docPartGallery w:val="Page Numbers (Bottom of Page)"/>
        <w:docPartUnique/>
      </w:docPartObj>
    </w:sdtPr>
    <w:sdtEndPr/>
    <w:sdtContent>
      <w:p w14:paraId="25C98298" w14:textId="77777777" w:rsidR="004B51EA" w:rsidRDefault="00316351" w:rsidP="00EB4E3F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8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A3BEE3" w14:textId="77777777" w:rsidR="004B51EA" w:rsidRDefault="004B51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CB61" w14:textId="77777777" w:rsidR="00A52C4E" w:rsidRDefault="00A52C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07A51" w14:textId="77777777" w:rsidR="004B51EA" w:rsidRDefault="004B51EA" w:rsidP="008945FD">
      <w:pPr>
        <w:spacing w:after="0" w:line="240" w:lineRule="auto"/>
      </w:pPr>
      <w:r>
        <w:separator/>
      </w:r>
    </w:p>
  </w:footnote>
  <w:footnote w:type="continuationSeparator" w:id="0">
    <w:p w14:paraId="4692DEC2" w14:textId="77777777" w:rsidR="004B51EA" w:rsidRDefault="004B51EA" w:rsidP="0089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2BCDA" w14:textId="77777777" w:rsidR="00A52C4E" w:rsidRDefault="00A52C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FF1C" w14:textId="77777777" w:rsidR="00A52C4E" w:rsidRDefault="00A52C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4460" w14:textId="77777777" w:rsidR="00A52C4E" w:rsidRDefault="00A52C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A1C3A"/>
    <w:multiLevelType w:val="hybridMultilevel"/>
    <w:tmpl w:val="E43A4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9208E"/>
    <w:multiLevelType w:val="hybridMultilevel"/>
    <w:tmpl w:val="6B621EFC"/>
    <w:lvl w:ilvl="0" w:tplc="A6269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F09"/>
    <w:rsid w:val="00085CD9"/>
    <w:rsid w:val="000A2537"/>
    <w:rsid w:val="00103C30"/>
    <w:rsid w:val="00117602"/>
    <w:rsid w:val="00135857"/>
    <w:rsid w:val="00147B54"/>
    <w:rsid w:val="002018A2"/>
    <w:rsid w:val="002303E5"/>
    <w:rsid w:val="00242A66"/>
    <w:rsid w:val="00273424"/>
    <w:rsid w:val="00310817"/>
    <w:rsid w:val="00316351"/>
    <w:rsid w:val="00325814"/>
    <w:rsid w:val="00375F09"/>
    <w:rsid w:val="00385732"/>
    <w:rsid w:val="00442399"/>
    <w:rsid w:val="004966DB"/>
    <w:rsid w:val="004B51EA"/>
    <w:rsid w:val="004C4981"/>
    <w:rsid w:val="004D3E9F"/>
    <w:rsid w:val="004E77E7"/>
    <w:rsid w:val="004F57DD"/>
    <w:rsid w:val="0050589B"/>
    <w:rsid w:val="005207FD"/>
    <w:rsid w:val="005C5B43"/>
    <w:rsid w:val="00633D4C"/>
    <w:rsid w:val="0067446F"/>
    <w:rsid w:val="00686D75"/>
    <w:rsid w:val="006C4588"/>
    <w:rsid w:val="006C67E0"/>
    <w:rsid w:val="006C693A"/>
    <w:rsid w:val="006F3D89"/>
    <w:rsid w:val="0076535D"/>
    <w:rsid w:val="007D304F"/>
    <w:rsid w:val="008439F0"/>
    <w:rsid w:val="008945FD"/>
    <w:rsid w:val="00896A03"/>
    <w:rsid w:val="008A0CFE"/>
    <w:rsid w:val="0094466A"/>
    <w:rsid w:val="00973FCE"/>
    <w:rsid w:val="00983179"/>
    <w:rsid w:val="009B3237"/>
    <w:rsid w:val="009D2258"/>
    <w:rsid w:val="00A52C4E"/>
    <w:rsid w:val="00A9636D"/>
    <w:rsid w:val="00AD1355"/>
    <w:rsid w:val="00AE0BAB"/>
    <w:rsid w:val="00B22320"/>
    <w:rsid w:val="00B224ED"/>
    <w:rsid w:val="00B23E91"/>
    <w:rsid w:val="00B73226"/>
    <w:rsid w:val="00B92AC4"/>
    <w:rsid w:val="00BA4F16"/>
    <w:rsid w:val="00C26790"/>
    <w:rsid w:val="00CB66A3"/>
    <w:rsid w:val="00DA0D28"/>
    <w:rsid w:val="00E60A18"/>
    <w:rsid w:val="00EB4E3F"/>
    <w:rsid w:val="00EE1DC9"/>
    <w:rsid w:val="00EE4F7C"/>
    <w:rsid w:val="00EE5ED7"/>
    <w:rsid w:val="00F803A5"/>
    <w:rsid w:val="00F8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E55E69A"/>
  <w15:docId w15:val="{9018EEA4-6E2F-4078-9DF8-DDC77951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7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45FD"/>
  </w:style>
  <w:style w:type="paragraph" w:styleId="Pieddepage">
    <w:name w:val="footer"/>
    <w:basedOn w:val="Normal"/>
    <w:link w:val="PieddepageCar"/>
    <w:uiPriority w:val="99"/>
    <w:unhideWhenUsed/>
    <w:rsid w:val="0089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45FD"/>
  </w:style>
  <w:style w:type="paragraph" w:styleId="Paragraphedeliste">
    <w:name w:val="List Paragraph"/>
    <w:basedOn w:val="Normal"/>
    <w:uiPriority w:val="34"/>
    <w:qFormat/>
    <w:rsid w:val="002303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4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9F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60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275A-42C1-415E-988F-41F79C08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ormet</dc:creator>
  <cp:keywords/>
  <dc:description/>
  <cp:lastModifiedBy>Kim Eoche</cp:lastModifiedBy>
  <cp:revision>23</cp:revision>
  <cp:lastPrinted>2023-06-21T10:12:00Z</cp:lastPrinted>
  <dcterms:created xsi:type="dcterms:W3CDTF">2022-07-17T12:17:00Z</dcterms:created>
  <dcterms:modified xsi:type="dcterms:W3CDTF">2023-09-08T13:17:00Z</dcterms:modified>
</cp:coreProperties>
</file>